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7828D" w14:textId="0070420C" w:rsidR="00363D56" w:rsidRPr="006378B6" w:rsidRDefault="00363D56" w:rsidP="00363D56">
      <w:pPr>
        <w:shd w:val="clear" w:color="auto" w:fill="00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 xml:space="preserve">WYDZIAŁ HUMANISTYCZNY </w:t>
      </w: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br/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Filologia 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język angielski</w:t>
      </w:r>
      <w:r w:rsidR="005E5DA5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 xml:space="preserve"> (sp. nauczycielska)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,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I</w:t>
      </w:r>
      <w:r w:rsidR="00EB5F94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I</w:t>
      </w:r>
      <w:r w:rsidR="00B33ED3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rok, semestr </w:t>
      </w:r>
      <w:r w:rsidR="007C1192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letn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r. a. 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5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6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studia niestacjonarne</w:t>
      </w:r>
    </w:p>
    <w:p w14:paraId="2FB3B217" w14:textId="0ED966F7" w:rsidR="001930FF" w:rsidRPr="00363D56" w:rsidRDefault="00FE7A69" w:rsidP="00FE7A6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</w:p>
    <w:tbl>
      <w:tblPr>
        <w:tblW w:w="515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23"/>
        <w:gridCol w:w="274"/>
        <w:gridCol w:w="2448"/>
        <w:gridCol w:w="2410"/>
        <w:gridCol w:w="2410"/>
        <w:gridCol w:w="2270"/>
        <w:gridCol w:w="2832"/>
        <w:gridCol w:w="2410"/>
      </w:tblGrid>
      <w:tr w:rsidR="00415CF4" w:rsidRPr="00FE7A69" w14:paraId="1D105078" w14:textId="77777777" w:rsidTr="000644D6">
        <w:trPr>
          <w:cantSplit/>
          <w:trHeight w:val="147"/>
        </w:trPr>
        <w:tc>
          <w:tcPr>
            <w:tcW w:w="259" w:type="pct"/>
            <w:vMerge w:val="restart"/>
            <w:shd w:val="clear" w:color="auto" w:fill="FFFFFF" w:themeFill="background1"/>
            <w:vAlign w:val="center"/>
          </w:tcPr>
          <w:p w14:paraId="77958EB5" w14:textId="77777777" w:rsidR="00580079" w:rsidRPr="00FE7A69" w:rsidRDefault="00580079" w:rsidP="00F41EB7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Godziny zajęć</w:t>
            </w:r>
          </w:p>
        </w:tc>
        <w:tc>
          <w:tcPr>
            <w:tcW w:w="86" w:type="pct"/>
            <w:vMerge w:val="restart"/>
            <w:shd w:val="clear" w:color="auto" w:fill="FFFFFF" w:themeFill="background1"/>
            <w:textDirection w:val="btLr"/>
            <w:vAlign w:val="center"/>
          </w:tcPr>
          <w:p w14:paraId="3F90A433" w14:textId="77777777" w:rsidR="00580079" w:rsidRPr="00FE7A69" w:rsidRDefault="00580079" w:rsidP="00F41E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dzień</w:t>
            </w:r>
          </w:p>
        </w:tc>
        <w:tc>
          <w:tcPr>
            <w:tcW w:w="7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8087A" w14:textId="77777777" w:rsidR="00580079" w:rsidRPr="00FE7A69" w:rsidRDefault="00580079" w:rsidP="00F41EB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A02E5" w14:textId="77777777" w:rsidR="00580079" w:rsidRPr="00FE7A69" w:rsidRDefault="00580079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DC51C" w14:textId="77777777" w:rsidR="00580079" w:rsidRPr="00FE7A69" w:rsidRDefault="00580079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I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FACAC" w14:textId="77777777" w:rsidR="00580079" w:rsidRPr="00FE7A69" w:rsidRDefault="00580079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V</w:t>
            </w:r>
          </w:p>
        </w:tc>
        <w:tc>
          <w:tcPr>
            <w:tcW w:w="8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012BB" w14:textId="77777777" w:rsidR="00580079" w:rsidRPr="00FE7A69" w:rsidRDefault="00580079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B7E60" w14:textId="77777777" w:rsidR="00580079" w:rsidRPr="00FE7A69" w:rsidRDefault="00580079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</w:t>
            </w:r>
          </w:p>
        </w:tc>
      </w:tr>
      <w:tr w:rsidR="0030180B" w:rsidRPr="00FE7A69" w14:paraId="3F9E35D7" w14:textId="77777777" w:rsidTr="000644D6">
        <w:trPr>
          <w:cantSplit/>
          <w:trHeight w:val="70"/>
        </w:trPr>
        <w:tc>
          <w:tcPr>
            <w:tcW w:w="259" w:type="pct"/>
            <w:vMerge/>
            <w:shd w:val="clear" w:color="auto" w:fill="FFFFFF" w:themeFill="background1"/>
            <w:vAlign w:val="center"/>
          </w:tcPr>
          <w:p w14:paraId="15EBC5D1" w14:textId="77777777" w:rsidR="0030180B" w:rsidRPr="00FE7A69" w:rsidRDefault="0030180B" w:rsidP="0030180B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6" w:type="pct"/>
            <w:vMerge/>
            <w:shd w:val="clear" w:color="auto" w:fill="FFFFFF" w:themeFill="background1"/>
            <w:textDirection w:val="btLr"/>
            <w:vAlign w:val="center"/>
          </w:tcPr>
          <w:p w14:paraId="11109B93" w14:textId="77777777" w:rsidR="0030180B" w:rsidRPr="00FE7A69" w:rsidRDefault="0030180B" w:rsidP="003018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D162B" w14:textId="17A89014" w:rsidR="0030180B" w:rsidRPr="00F044D5" w:rsidRDefault="0030180B" w:rsidP="0030180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83933" w14:textId="38AC1BFE" w:rsidR="0030180B" w:rsidRPr="00F044D5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7419A" w14:textId="3DBAB91D" w:rsidR="0030180B" w:rsidRPr="00F044D5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C9653" w14:textId="3F5C5F35" w:rsidR="0030180B" w:rsidRPr="00F044D5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8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FBEC7" w14:textId="55BD4DA4" w:rsidR="0030180B" w:rsidRPr="00F044D5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69CDB" w14:textId="5A58812A" w:rsidR="0030180B" w:rsidRPr="00F044D5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</w:tr>
      <w:tr w:rsidR="0030180B" w:rsidRPr="00FE7A69" w14:paraId="579F8EA5" w14:textId="77777777" w:rsidTr="000644D6">
        <w:trPr>
          <w:cantSplit/>
          <w:trHeight w:val="387"/>
        </w:trPr>
        <w:tc>
          <w:tcPr>
            <w:tcW w:w="259" w:type="pct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33845D10" w14:textId="77777777" w:rsidR="0030180B" w:rsidRPr="00FE7A69" w:rsidRDefault="0030180B" w:rsidP="0030180B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6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F2EE20" w14:textId="77777777" w:rsidR="0030180B" w:rsidRPr="00FE7A69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71" w:type="pct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62E1F" w14:textId="10601A60" w:rsidR="0030180B" w:rsidRPr="001F1194" w:rsidRDefault="0030180B" w:rsidP="003018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7.02-1.03.2026</w:t>
            </w:r>
          </w:p>
        </w:tc>
        <w:tc>
          <w:tcPr>
            <w:tcW w:w="75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435B4" w14:textId="51E0A0DA" w:rsidR="0030180B" w:rsidRPr="001F1194" w:rsidRDefault="0030180B" w:rsidP="003018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3-15.03.2026</w:t>
            </w:r>
          </w:p>
        </w:tc>
        <w:tc>
          <w:tcPr>
            <w:tcW w:w="75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CF714" w14:textId="3187AC14" w:rsidR="0030180B" w:rsidRPr="001F1194" w:rsidRDefault="0030180B" w:rsidP="003018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0-22.03.2026</w:t>
            </w:r>
          </w:p>
        </w:tc>
        <w:tc>
          <w:tcPr>
            <w:tcW w:w="71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FBF6A" w14:textId="3CE14FC9" w:rsidR="0030180B" w:rsidRPr="001F1194" w:rsidRDefault="0030180B" w:rsidP="003018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7-29.03.2026</w:t>
            </w:r>
          </w:p>
        </w:tc>
        <w:tc>
          <w:tcPr>
            <w:tcW w:w="89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F16CF" w14:textId="2ABEA7AA" w:rsidR="0030180B" w:rsidRPr="001F1194" w:rsidRDefault="0030180B" w:rsidP="003018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0-12.04.2026</w:t>
            </w:r>
          </w:p>
        </w:tc>
        <w:tc>
          <w:tcPr>
            <w:tcW w:w="75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AB9BF" w14:textId="6F32EFD5" w:rsidR="0030180B" w:rsidRPr="001F1194" w:rsidRDefault="0030180B" w:rsidP="003018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7-19.04.2026</w:t>
            </w:r>
          </w:p>
        </w:tc>
      </w:tr>
      <w:tr w:rsidR="0030180B" w:rsidRPr="002414BD" w14:paraId="73030A64" w14:textId="77777777" w:rsidTr="000644D6">
        <w:trPr>
          <w:cantSplit/>
          <w:trHeight w:val="473"/>
        </w:trPr>
        <w:tc>
          <w:tcPr>
            <w:tcW w:w="25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30444F" w14:textId="77777777" w:rsidR="0030180B" w:rsidRPr="002414BD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414BD">
              <w:rPr>
                <w:rFonts w:ascii="Times New Roman" w:hAnsi="Times New Roman" w:cs="Times New Roman"/>
                <w:sz w:val="12"/>
                <w:szCs w:val="12"/>
              </w:rPr>
              <w:t>15:30-17:00</w:t>
            </w:r>
          </w:p>
        </w:tc>
        <w:tc>
          <w:tcPr>
            <w:tcW w:w="8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9B9418D" w14:textId="77777777" w:rsidR="0030180B" w:rsidRPr="002414BD" w:rsidRDefault="0030180B" w:rsidP="00301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2414B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PIĄTEK</w:t>
            </w:r>
          </w:p>
        </w:tc>
        <w:tc>
          <w:tcPr>
            <w:tcW w:w="77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3147032" w14:textId="7002E8E3" w:rsidR="0030180B" w:rsidRPr="00BD52A7" w:rsidRDefault="0030180B" w:rsidP="0030180B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2213448" w14:textId="77777777" w:rsidR="0030180B" w:rsidRPr="00BD52A7" w:rsidRDefault="0030180B" w:rsidP="0030180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EDFB3C0" w14:textId="311B9A76" w:rsidR="0030180B" w:rsidRPr="00BD52A7" w:rsidRDefault="0030180B" w:rsidP="0030180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</w:p>
        </w:tc>
        <w:tc>
          <w:tcPr>
            <w:tcW w:w="71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6FFC7DB" w14:textId="77777777" w:rsidR="0030180B" w:rsidRPr="00BD52A7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89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DA3072E" w14:textId="7F8AE916" w:rsidR="0030180B" w:rsidRPr="00BD52A7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2575BC1" w14:textId="32E71EF5" w:rsidR="0030180B" w:rsidRPr="00BD52A7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</w:tr>
      <w:tr w:rsidR="0030180B" w:rsidRPr="002414BD" w14:paraId="3409AA01" w14:textId="77777777" w:rsidTr="000644D6">
        <w:trPr>
          <w:cantSplit/>
          <w:trHeight w:val="473"/>
        </w:trPr>
        <w:tc>
          <w:tcPr>
            <w:tcW w:w="2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2892D" w14:textId="77777777" w:rsidR="0030180B" w:rsidRPr="002414BD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414BD">
              <w:rPr>
                <w:rFonts w:ascii="Times New Roman" w:hAnsi="Times New Roman" w:cs="Times New Roman"/>
                <w:sz w:val="12"/>
                <w:szCs w:val="12"/>
              </w:rPr>
              <w:t>17:05-18:35</w:t>
            </w:r>
          </w:p>
        </w:tc>
        <w:tc>
          <w:tcPr>
            <w:tcW w:w="86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A455E17" w14:textId="77777777" w:rsidR="0030180B" w:rsidRPr="002414BD" w:rsidRDefault="0030180B" w:rsidP="00301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pl-PL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72374A8E" w14:textId="7497D80C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ydaktyka języka angielskiego 1</w:t>
            </w:r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ćw.</w:t>
            </w: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dr M. Witkowska s.</w:t>
            </w:r>
            <w:r w:rsidR="004D7A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9/b.7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341E40" w14:textId="15154760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ydaktyka języka angielskiego 1</w:t>
            </w:r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ćw.</w:t>
            </w: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dr M. Witkowska s.</w:t>
            </w:r>
            <w:r w:rsidR="003B3F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0/7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4079500C" w14:textId="74E7A81E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highlight w:val="yellow"/>
                <w:lang w:eastAsia="pl-PL"/>
              </w:rPr>
            </w:pP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ydaktyka języka angielskiego 1</w:t>
            </w:r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ćw.</w:t>
            </w: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dr M. Witkowska s.</w:t>
            </w:r>
            <w:r w:rsidR="003B3F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4/7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0AB30" w14:textId="77777777" w:rsidR="0030180B" w:rsidRPr="00BD52A7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9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B40735" w14:textId="507C3439" w:rsidR="0030180B" w:rsidRPr="00BD52A7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ydaktyka języka angielskiego 1</w:t>
            </w:r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ćw.</w:t>
            </w: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dr M. Witkowska s.</w:t>
            </w:r>
            <w:r w:rsidR="00B84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4/7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8573FE" w14:textId="6F709168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ydaktyka języka angielskiego 1</w:t>
            </w:r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ćw.</w:t>
            </w: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dr M. Witkowska s.</w:t>
            </w:r>
            <w:r w:rsidR="006117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/7</w:t>
            </w:r>
          </w:p>
        </w:tc>
      </w:tr>
      <w:tr w:rsidR="0030180B" w:rsidRPr="002414BD" w14:paraId="20413E75" w14:textId="77777777" w:rsidTr="000644D6">
        <w:trPr>
          <w:cantSplit/>
          <w:trHeight w:val="473"/>
        </w:trPr>
        <w:tc>
          <w:tcPr>
            <w:tcW w:w="259" w:type="pct"/>
            <w:shd w:val="clear" w:color="auto" w:fill="FFFFFF" w:themeFill="background1"/>
            <w:vAlign w:val="center"/>
          </w:tcPr>
          <w:p w14:paraId="71CBACB2" w14:textId="77777777" w:rsidR="0030180B" w:rsidRPr="002414BD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414BD">
              <w:rPr>
                <w:rFonts w:ascii="Times New Roman" w:hAnsi="Times New Roman" w:cs="Times New Roman"/>
                <w:sz w:val="12"/>
                <w:szCs w:val="12"/>
              </w:rPr>
              <w:t>18:40-20:10</w:t>
            </w:r>
          </w:p>
        </w:tc>
        <w:tc>
          <w:tcPr>
            <w:tcW w:w="86" w:type="pct"/>
            <w:vMerge/>
            <w:shd w:val="clear" w:color="auto" w:fill="FFFFFF" w:themeFill="background1"/>
            <w:textDirection w:val="btLr"/>
            <w:vAlign w:val="center"/>
          </w:tcPr>
          <w:p w14:paraId="2DAD1BAE" w14:textId="77777777" w:rsidR="0030180B" w:rsidRPr="002414BD" w:rsidRDefault="0030180B" w:rsidP="00301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650BB528" w14:textId="299DD53C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Warsztat nauczyciela j. angielskiego 1</w:t>
            </w:r>
            <w:r w:rsidR="000245E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ćw.</w:t>
            </w: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dr M. Witkowska s.</w:t>
            </w:r>
            <w:r w:rsidR="004D7A9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109/b.7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D319C4C" w14:textId="7B492A91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Warsztat nauczyciela j. angielskiego 1</w:t>
            </w:r>
            <w:r w:rsidR="000245E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ćw.</w:t>
            </w: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dr M. Witkowska s.</w:t>
            </w:r>
            <w:r w:rsidR="003B3F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110/7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4345BE24" w14:textId="61B234B5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Warsztat nauczyciela j. angielskiego1</w:t>
            </w:r>
            <w:r w:rsidR="000245E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ćw.</w:t>
            </w: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dr M. Witkowska s.</w:t>
            </w:r>
            <w:r w:rsidR="003B3F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114/7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659C3D33" w14:textId="77777777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35E4AA5D" w14:textId="432A0E58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Warsztat nauczyciela j. angielskiego 1</w:t>
            </w:r>
            <w:r w:rsidR="000245E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 xml:space="preserve"> ćw.</w:t>
            </w: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dr M. Witkowska s.</w:t>
            </w:r>
            <w:r w:rsidR="00B8405F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114/7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20688DA6" w14:textId="7359F175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Warsztat nauczyciela j. angielskiego 1</w:t>
            </w:r>
            <w:r w:rsidR="000245E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ćw.</w:t>
            </w: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dr M. Witkowska s</w:t>
            </w:r>
            <w:r w:rsidR="006117E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.201/7</w:t>
            </w:r>
          </w:p>
        </w:tc>
      </w:tr>
      <w:tr w:rsidR="0030180B" w:rsidRPr="002414BD" w14:paraId="0BC4AB8D" w14:textId="77777777" w:rsidTr="000644D6">
        <w:trPr>
          <w:cantSplit/>
          <w:trHeight w:val="473"/>
        </w:trPr>
        <w:tc>
          <w:tcPr>
            <w:tcW w:w="259" w:type="pct"/>
            <w:shd w:val="clear" w:color="auto" w:fill="FFFFFF" w:themeFill="background1"/>
            <w:vAlign w:val="center"/>
          </w:tcPr>
          <w:p w14:paraId="2EA6332C" w14:textId="49F6BEA8" w:rsidR="0030180B" w:rsidRPr="002414BD" w:rsidRDefault="00BF6E01" w:rsidP="00301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.15-21.45</w:t>
            </w:r>
          </w:p>
        </w:tc>
        <w:tc>
          <w:tcPr>
            <w:tcW w:w="86" w:type="pct"/>
            <w:shd w:val="clear" w:color="auto" w:fill="FFFFFF" w:themeFill="background1"/>
            <w:textDirection w:val="btLr"/>
            <w:vAlign w:val="center"/>
          </w:tcPr>
          <w:p w14:paraId="3905F561" w14:textId="77777777" w:rsidR="0030180B" w:rsidRPr="002414BD" w:rsidRDefault="0030180B" w:rsidP="00301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34A34E46" w14:textId="77777777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77FEAA91" w14:textId="77777777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</w:tcPr>
          <w:p w14:paraId="7FE28664" w14:textId="77777777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304AA523" w14:textId="77777777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3AADFE77" w14:textId="71C5E866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</w:tcPr>
          <w:p w14:paraId="4007F166" w14:textId="77777777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</w:tr>
      <w:tr w:rsidR="00F24D78" w:rsidRPr="002414BD" w14:paraId="2CC41AA5" w14:textId="77777777" w:rsidTr="000644D6">
        <w:trPr>
          <w:cantSplit/>
          <w:trHeight w:val="473"/>
        </w:trPr>
        <w:tc>
          <w:tcPr>
            <w:tcW w:w="259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A37B2A" w14:textId="77777777" w:rsidR="00F24D78" w:rsidRPr="002414BD" w:rsidRDefault="00F24D78" w:rsidP="00F24D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414BD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8B8E5C7" w14:textId="77777777" w:rsidR="00F24D78" w:rsidRPr="002414BD" w:rsidRDefault="00F24D78" w:rsidP="00F24D7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2414B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SOBOTA</w:t>
            </w:r>
          </w:p>
        </w:tc>
        <w:tc>
          <w:tcPr>
            <w:tcW w:w="771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53F63C" w14:textId="257E9461" w:rsidR="00F24D78" w:rsidRPr="00BD52A7" w:rsidRDefault="00F24D78" w:rsidP="00F24D7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</w:pPr>
          </w:p>
        </w:tc>
        <w:tc>
          <w:tcPr>
            <w:tcW w:w="759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1A27B3" w14:textId="502D45E5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onetyka praktyczna w pracy nauczyciela</w:t>
            </w:r>
            <w:r w:rsidR="000245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ćw.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B. Franków-Czerwonko s.</w:t>
            </w:r>
            <w:r w:rsidR="003B3FC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8/7</w:t>
            </w: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E71D7F0" w14:textId="3E3D4BD9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słuchanie i mówienie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M. Kwiatkowski s.</w:t>
            </w:r>
            <w:r w:rsidR="003B3FC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6/5</w:t>
            </w:r>
          </w:p>
        </w:tc>
        <w:tc>
          <w:tcPr>
            <w:tcW w:w="71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0761130" w14:textId="718AA842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onetyka praktyczna w pracy nauczyciela</w:t>
            </w:r>
            <w:r w:rsidR="000245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ćw.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B. Franków-Czerwonko s.</w:t>
            </w:r>
            <w:r w:rsidR="001279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4/7</w:t>
            </w:r>
          </w:p>
        </w:tc>
        <w:tc>
          <w:tcPr>
            <w:tcW w:w="89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C7E5A24" w14:textId="298B8FCB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16551316" w14:textId="122E48CE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eminarium dyplomowe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P. Kłos-Czerwińska s.</w:t>
            </w:r>
            <w:r w:rsidR="006117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5/5!</w:t>
            </w:r>
          </w:p>
        </w:tc>
      </w:tr>
      <w:tr w:rsidR="00F24D78" w:rsidRPr="002414BD" w14:paraId="5360B723" w14:textId="77777777" w:rsidTr="000644D6">
        <w:trPr>
          <w:cantSplit/>
          <w:trHeight w:val="473"/>
        </w:trPr>
        <w:tc>
          <w:tcPr>
            <w:tcW w:w="2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3EFAD6" w14:textId="77777777" w:rsidR="00F24D78" w:rsidRPr="002414BD" w:rsidRDefault="00F24D78" w:rsidP="00F24D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414BD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6" w:type="pct"/>
            <w:vMerge/>
            <w:shd w:val="clear" w:color="auto" w:fill="FFFFFF" w:themeFill="background1"/>
            <w:textDirection w:val="btLr"/>
            <w:vAlign w:val="center"/>
          </w:tcPr>
          <w:p w14:paraId="5D29EE35" w14:textId="77777777" w:rsidR="00F24D78" w:rsidRPr="002414BD" w:rsidRDefault="00F24D78" w:rsidP="00F24D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2CA45ADF" w14:textId="33E9FCFC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dyplomowe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r P. Kłos-Czerwińska s.</w:t>
            </w:r>
            <w:r w:rsidR="004D7A9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6/b.5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383EDAE7" w14:textId="76600B40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onetyka praktyczna w pracy nauczyciela</w:t>
            </w:r>
            <w:r w:rsidR="000245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ćw.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B. Franków-Czerwonko s.</w:t>
            </w:r>
            <w:r w:rsidR="003B3FC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8/7</w:t>
            </w:r>
          </w:p>
        </w:tc>
        <w:tc>
          <w:tcPr>
            <w:tcW w:w="759" w:type="pct"/>
            <w:shd w:val="clear" w:color="auto" w:fill="FFFFFF" w:themeFill="background1"/>
          </w:tcPr>
          <w:p w14:paraId="5E60AB1B" w14:textId="5861A90F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słuchanie i mówienie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M. Kwiatkowski s.</w:t>
            </w:r>
            <w:r w:rsidR="003B3FC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6/5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3D9106D2" w14:textId="285AE2B4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onetyka praktyczna w pracy nauczyciela</w:t>
            </w:r>
            <w:r w:rsidR="000245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ćw.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B. Franków-Czerwonko s.</w:t>
            </w:r>
            <w:r w:rsidR="001279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4/7</w:t>
            </w:r>
          </w:p>
        </w:tc>
        <w:tc>
          <w:tcPr>
            <w:tcW w:w="892" w:type="pct"/>
            <w:shd w:val="clear" w:color="auto" w:fill="FFFFFF" w:themeFill="background1"/>
          </w:tcPr>
          <w:p w14:paraId="7FBF8239" w14:textId="44A0172E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słuchanie i mówienie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M. Kwiatkowski s.</w:t>
            </w:r>
            <w:r w:rsidR="00B840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7/5!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70F3C009" w14:textId="55641056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onetyka praktyczna w pracy nauczyciela</w:t>
            </w:r>
            <w:r w:rsidR="000245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ćw.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B. Franków-Czerwonko s.</w:t>
            </w:r>
            <w:r w:rsidR="006117E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6/5!</w:t>
            </w:r>
          </w:p>
        </w:tc>
      </w:tr>
      <w:tr w:rsidR="00BD52A7" w:rsidRPr="002414BD" w14:paraId="23B695F8" w14:textId="77777777" w:rsidTr="000644D6">
        <w:trPr>
          <w:cantSplit/>
          <w:trHeight w:val="473"/>
        </w:trPr>
        <w:tc>
          <w:tcPr>
            <w:tcW w:w="2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5EA2D7" w14:textId="77777777" w:rsidR="00BD52A7" w:rsidRPr="002414BD" w:rsidRDefault="00BD52A7" w:rsidP="00BD52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414BD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6" w:type="pct"/>
            <w:vMerge/>
            <w:shd w:val="clear" w:color="auto" w:fill="FFFFFF" w:themeFill="background1"/>
            <w:textDirection w:val="btLr"/>
            <w:vAlign w:val="center"/>
          </w:tcPr>
          <w:p w14:paraId="0999E5E1" w14:textId="77777777" w:rsidR="00BD52A7" w:rsidRPr="002414BD" w:rsidRDefault="00BD52A7" w:rsidP="00BD52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149F0F" w14:textId="3F6A459D" w:rsidR="00BD52A7" w:rsidRPr="00BD52A7" w:rsidRDefault="00BD52A7" w:rsidP="00BD52A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dyplomowe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r P. Kłos-Czerwińska s.</w:t>
            </w:r>
            <w:r w:rsidR="004D7A9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6/b.5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226F6BC" w14:textId="67C3B37A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słuchanie i mówienie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M. Kwiatkowski s.</w:t>
            </w:r>
            <w:r w:rsidR="003B3FC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0/7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BD486E8" w14:textId="4842632B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czytanie i mówienie 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I. Żarnowska s.</w:t>
            </w:r>
            <w:r w:rsidR="003B3FC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6/5!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73482860" w14:textId="3FAF413C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dyplomowe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r P. Kłos-Czerwińska s.</w:t>
            </w:r>
            <w:r w:rsidR="001279A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8/7</w:t>
            </w: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3241F0A0" w14:textId="1732B0F8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onetyka praktyczna w pracy nauczyciela</w:t>
            </w:r>
            <w:r w:rsidR="000245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ćw.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B. Franków-Czerwonko s.</w:t>
            </w:r>
            <w:r w:rsidR="00B8405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7/5</w:t>
            </w:r>
          </w:p>
        </w:tc>
        <w:tc>
          <w:tcPr>
            <w:tcW w:w="759" w:type="pct"/>
            <w:shd w:val="clear" w:color="auto" w:fill="FFFFFF" w:themeFill="background1"/>
          </w:tcPr>
          <w:p w14:paraId="26B8E672" w14:textId="3070DB1B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gramatyka praktyczna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W. Januchowski s.</w:t>
            </w:r>
            <w:r w:rsidR="006117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7/5!</w:t>
            </w:r>
          </w:p>
        </w:tc>
      </w:tr>
      <w:tr w:rsidR="00BD52A7" w:rsidRPr="002414BD" w14:paraId="148DF997" w14:textId="77777777" w:rsidTr="000644D6">
        <w:trPr>
          <w:cantSplit/>
          <w:trHeight w:val="473"/>
        </w:trPr>
        <w:tc>
          <w:tcPr>
            <w:tcW w:w="2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A3FE6C" w14:textId="77777777" w:rsidR="00BD52A7" w:rsidRPr="002414BD" w:rsidRDefault="00BD52A7" w:rsidP="00BD52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414BD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6" w:type="pct"/>
            <w:vMerge/>
            <w:shd w:val="clear" w:color="auto" w:fill="FFFFFF" w:themeFill="background1"/>
            <w:textDirection w:val="btLr"/>
            <w:vAlign w:val="center"/>
          </w:tcPr>
          <w:p w14:paraId="646438F8" w14:textId="77777777" w:rsidR="00BD52A7" w:rsidRPr="002414BD" w:rsidRDefault="00BD52A7" w:rsidP="00BD52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EA63B9" w14:textId="3D5AB92B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</w:tcPr>
          <w:p w14:paraId="0200A40D" w14:textId="2015E68C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słuchanie i mówienie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M. Kwiatkowski s.</w:t>
            </w:r>
            <w:r w:rsidR="003B3FC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0/7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6DA2334D" w14:textId="5F6AD8B2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kt edukacyjny 1</w:t>
            </w:r>
            <w:r w:rsidR="000245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ćw.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mgr I. Żarnowska s.</w:t>
            </w:r>
            <w:r w:rsidR="003B3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/5!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0297141B" w14:textId="37312D39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dyplomowe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r P. Kłos-Czerwińska s.</w:t>
            </w:r>
            <w:r w:rsidR="001279A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8/7</w:t>
            </w: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78EAEF0D" w14:textId="2EE88826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onetyka praktyczna w pracy nauczyciela</w:t>
            </w:r>
            <w:r w:rsidR="000245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ćw.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B. Franków-Czerwonko s.</w:t>
            </w:r>
            <w:r w:rsidR="00B8405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7/5</w:t>
            </w:r>
          </w:p>
        </w:tc>
        <w:tc>
          <w:tcPr>
            <w:tcW w:w="759" w:type="pct"/>
            <w:shd w:val="clear" w:color="auto" w:fill="FFFFFF" w:themeFill="background1"/>
          </w:tcPr>
          <w:p w14:paraId="67E1BC1C" w14:textId="76314902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gramatyka praktyczna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W. Januchowski s.</w:t>
            </w:r>
            <w:r w:rsidR="006117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7/5!</w:t>
            </w:r>
          </w:p>
        </w:tc>
      </w:tr>
      <w:tr w:rsidR="00BD52A7" w:rsidRPr="002414BD" w14:paraId="6EC6DC4F" w14:textId="77777777" w:rsidTr="000644D6">
        <w:trPr>
          <w:cantSplit/>
          <w:trHeight w:val="350"/>
        </w:trPr>
        <w:tc>
          <w:tcPr>
            <w:tcW w:w="259" w:type="pct"/>
            <w:shd w:val="clear" w:color="auto" w:fill="FFFFFF" w:themeFill="background1"/>
            <w:vAlign w:val="center"/>
          </w:tcPr>
          <w:p w14:paraId="25ACD2ED" w14:textId="77777777" w:rsidR="00BD52A7" w:rsidRPr="002414BD" w:rsidRDefault="00BD52A7" w:rsidP="00BD52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414B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6" w:type="pct"/>
            <w:vMerge/>
            <w:shd w:val="clear" w:color="auto" w:fill="FFFFFF" w:themeFill="background1"/>
            <w:textDirection w:val="btLr"/>
            <w:vAlign w:val="center"/>
          </w:tcPr>
          <w:p w14:paraId="722482FF" w14:textId="77777777" w:rsidR="00BD52A7" w:rsidRPr="002414BD" w:rsidRDefault="00BD52A7" w:rsidP="00BD52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7DC2539D" w14:textId="481DEBF3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</w:tcPr>
          <w:p w14:paraId="230EAC4B" w14:textId="55A926CE" w:rsidR="00BD52A7" w:rsidRPr="00BD52A7" w:rsidRDefault="00BD52A7" w:rsidP="00BD52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gramatyka praktyczna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W. Januchowski s.</w:t>
            </w:r>
            <w:r w:rsidR="003B3FC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/7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4F46F46" w14:textId="161B82A2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kt edukacyjny 1</w:t>
            </w:r>
            <w:r w:rsidR="000245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ćw.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mgr I. Żarnowska s.</w:t>
            </w:r>
            <w:r w:rsidR="003B3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/5!</w:t>
            </w:r>
          </w:p>
        </w:tc>
        <w:tc>
          <w:tcPr>
            <w:tcW w:w="715" w:type="pct"/>
            <w:shd w:val="clear" w:color="auto" w:fill="FFFFFF" w:themeFill="background1"/>
          </w:tcPr>
          <w:p w14:paraId="305D827C" w14:textId="6193DDB4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0E638F6A" w14:textId="19993FB0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- czytanie i mówienie mgr I. Żarnowska s.1</w:t>
            </w:r>
            <w:r w:rsidR="00B840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5/7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1C818A1C" w14:textId="79ACDF3B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D52A7" w:rsidRPr="002414BD" w14:paraId="09882EAB" w14:textId="77777777" w:rsidTr="000644D6">
        <w:trPr>
          <w:cantSplit/>
          <w:trHeight w:val="473"/>
        </w:trPr>
        <w:tc>
          <w:tcPr>
            <w:tcW w:w="2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FEC765" w14:textId="77777777" w:rsidR="00BD52A7" w:rsidRPr="002414BD" w:rsidRDefault="00BD52A7" w:rsidP="00BD52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414B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:35-18:05</w:t>
            </w:r>
          </w:p>
        </w:tc>
        <w:tc>
          <w:tcPr>
            <w:tcW w:w="86" w:type="pct"/>
            <w:vMerge/>
            <w:shd w:val="clear" w:color="auto" w:fill="FFFFFF" w:themeFill="background1"/>
            <w:textDirection w:val="btLr"/>
            <w:vAlign w:val="center"/>
          </w:tcPr>
          <w:p w14:paraId="123461E9" w14:textId="77777777" w:rsidR="00BD52A7" w:rsidRPr="002414BD" w:rsidRDefault="00BD52A7" w:rsidP="00BD52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9CD08D" w14:textId="1760F978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F9B82B" w14:textId="370E4BEC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671B28B4" w14:textId="18FE7ADB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17F56E7D" w14:textId="66E23C4C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3D9C76DF" w14:textId="094B8B2D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kt edukacyjny 1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mgr I. Żarnowska s.</w:t>
            </w:r>
            <w:r w:rsidR="00B840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/7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36890B19" w14:textId="77FCD35D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D52A7" w:rsidRPr="002414BD" w14:paraId="6754D6E5" w14:textId="77777777" w:rsidTr="000644D6">
        <w:trPr>
          <w:cantSplit/>
          <w:trHeight w:val="473"/>
        </w:trPr>
        <w:tc>
          <w:tcPr>
            <w:tcW w:w="2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73119D" w14:textId="77777777" w:rsidR="00BD52A7" w:rsidRPr="002414BD" w:rsidRDefault="00BD52A7" w:rsidP="00BD52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414BD">
              <w:rPr>
                <w:rFonts w:ascii="Times New Roman" w:hAnsi="Times New Roman" w:cs="Times New Roman"/>
                <w:sz w:val="12"/>
                <w:szCs w:val="12"/>
              </w:rPr>
              <w:t>18:10-19.40</w:t>
            </w:r>
          </w:p>
        </w:tc>
        <w:tc>
          <w:tcPr>
            <w:tcW w:w="86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177966C" w14:textId="77777777" w:rsidR="00BD52A7" w:rsidRPr="002414BD" w:rsidRDefault="00BD52A7" w:rsidP="00BD52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D24D4D" w14:textId="2CE5DEC5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EC794A" w14:textId="77777777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</w:tcPr>
          <w:p w14:paraId="2BF5C38E" w14:textId="5A482FEB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14:paraId="0E5BF6DB" w14:textId="4CF9A212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7919E1FB" w14:textId="3B1CE524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kt edukacyjny 1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mgr I. Żarnowska s.</w:t>
            </w:r>
            <w:r w:rsidR="00B840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/7</w:t>
            </w:r>
          </w:p>
        </w:tc>
        <w:tc>
          <w:tcPr>
            <w:tcW w:w="759" w:type="pct"/>
            <w:shd w:val="clear" w:color="auto" w:fill="FFFFFF" w:themeFill="background1"/>
          </w:tcPr>
          <w:p w14:paraId="70FF63C0" w14:textId="682C438D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D52A7" w:rsidRPr="002414BD" w14:paraId="16F1480C" w14:textId="77777777" w:rsidTr="000644D6">
        <w:trPr>
          <w:cantSplit/>
          <w:trHeight w:val="218"/>
        </w:trPr>
        <w:tc>
          <w:tcPr>
            <w:tcW w:w="259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C4F971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414BD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BA22D41" w14:textId="77777777" w:rsidR="00BD52A7" w:rsidRPr="002414BD" w:rsidRDefault="00BD52A7" w:rsidP="00BD52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pl-PL"/>
              </w:rPr>
            </w:pPr>
            <w:r w:rsidRPr="002414B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NIEDZIELA</w:t>
            </w:r>
          </w:p>
        </w:tc>
        <w:tc>
          <w:tcPr>
            <w:tcW w:w="77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7AF0236" w14:textId="71010DE6" w:rsidR="00BD52A7" w:rsidRPr="002414BD" w:rsidRDefault="00BD52A7" w:rsidP="00BD52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F4A52A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771040B" w14:textId="106FD1FA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1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5B4CDED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9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44CABDA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C69B139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D52A7" w:rsidRPr="002414BD" w14:paraId="65FBB8CE" w14:textId="77777777" w:rsidTr="000644D6">
        <w:trPr>
          <w:cantSplit/>
          <w:trHeight w:val="473"/>
        </w:trPr>
        <w:tc>
          <w:tcPr>
            <w:tcW w:w="2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65B0C0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414BD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6" w:type="pct"/>
            <w:vMerge/>
            <w:shd w:val="clear" w:color="auto" w:fill="FFFFFF" w:themeFill="background1"/>
          </w:tcPr>
          <w:p w14:paraId="753A9F05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64F38AE2" w14:textId="507F3254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6E23FAE8" w14:textId="53E953A5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755D8B51" w14:textId="2CD71A98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20B69824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17F75E58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7EB1177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D52A7" w:rsidRPr="002414BD" w14:paraId="4945BDD9" w14:textId="77777777" w:rsidTr="000644D6">
        <w:trPr>
          <w:cantSplit/>
          <w:trHeight w:val="473"/>
        </w:trPr>
        <w:tc>
          <w:tcPr>
            <w:tcW w:w="2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DA8BB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414BD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6" w:type="pct"/>
            <w:vMerge/>
            <w:shd w:val="clear" w:color="auto" w:fill="FFFFFF" w:themeFill="background1"/>
          </w:tcPr>
          <w:p w14:paraId="2C6EC502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3088A49C" w14:textId="5B6765C2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51FC812" w14:textId="393AD5D5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2F4B1463" w14:textId="3ABAB16F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6E59D621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0778AABA" w14:textId="212A0DA5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3B3A4310" w14:textId="6C1FCF06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D52A7" w:rsidRPr="002414BD" w14:paraId="7A13BCEA" w14:textId="77777777" w:rsidTr="000644D6">
        <w:trPr>
          <w:cantSplit/>
          <w:trHeight w:val="473"/>
        </w:trPr>
        <w:tc>
          <w:tcPr>
            <w:tcW w:w="259" w:type="pct"/>
            <w:shd w:val="clear" w:color="auto" w:fill="FFFFFF" w:themeFill="background1"/>
            <w:vAlign w:val="center"/>
          </w:tcPr>
          <w:p w14:paraId="13910880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414BD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6" w:type="pct"/>
            <w:vMerge/>
            <w:shd w:val="clear" w:color="auto" w:fill="FFFFFF" w:themeFill="background1"/>
          </w:tcPr>
          <w:p w14:paraId="3DFFC1BC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17B81BB9" w14:textId="1F638C8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D0C3432" w14:textId="77777777" w:rsidR="00BD52A7" w:rsidRPr="002414BD" w:rsidRDefault="00BD52A7" w:rsidP="00BD52A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283B072E" w14:textId="2735BEE6" w:rsidR="00BD52A7" w:rsidRPr="002414BD" w:rsidRDefault="00BD52A7" w:rsidP="00BD52A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7B8F3F35" w14:textId="77777777" w:rsidR="00BD52A7" w:rsidRPr="002414BD" w:rsidRDefault="00BD52A7" w:rsidP="00BD52A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4178C9BE" w14:textId="655A2E6F" w:rsidR="00BD52A7" w:rsidRPr="002414BD" w:rsidRDefault="00BD52A7" w:rsidP="00BD52A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51E050AB" w14:textId="4BF41194" w:rsidR="00BD52A7" w:rsidRPr="002414BD" w:rsidRDefault="00BD52A7" w:rsidP="00BD52A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60EC79DD" w14:textId="4836E344" w:rsidR="000B480B" w:rsidRDefault="000B480B" w:rsidP="001930FF">
      <w:pPr>
        <w:spacing w:after="0" w:line="240" w:lineRule="auto"/>
        <w:rPr>
          <w:rFonts w:ascii="Times New Roman" w:hAnsi="Times New Roman" w:cs="Times New Roman"/>
        </w:rPr>
      </w:pPr>
    </w:p>
    <w:p w14:paraId="12213590" w14:textId="77777777" w:rsidR="00BF6E01" w:rsidRPr="002414BD" w:rsidRDefault="00BF6E01" w:rsidP="001930FF">
      <w:pPr>
        <w:spacing w:after="0" w:line="240" w:lineRule="auto"/>
        <w:rPr>
          <w:rFonts w:ascii="Times New Roman" w:hAnsi="Times New Roman" w:cs="Times New Roman"/>
        </w:rPr>
      </w:pPr>
    </w:p>
    <w:p w14:paraId="56479166" w14:textId="77777777" w:rsidR="00580079" w:rsidRDefault="00580079" w:rsidP="001930FF">
      <w:pPr>
        <w:spacing w:after="0" w:line="240" w:lineRule="auto"/>
      </w:pPr>
    </w:p>
    <w:p w14:paraId="68128EEF" w14:textId="77777777" w:rsidR="00580079" w:rsidRDefault="00580079" w:rsidP="001930FF">
      <w:pPr>
        <w:spacing w:after="0" w:line="240" w:lineRule="auto"/>
      </w:pPr>
    </w:p>
    <w:p w14:paraId="235165BA" w14:textId="2D7D218F" w:rsidR="00580079" w:rsidRPr="006378B6" w:rsidRDefault="00580079" w:rsidP="00580079">
      <w:pPr>
        <w:shd w:val="clear" w:color="auto" w:fill="00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 xml:space="preserve">WYDZIAŁ HUMANISTYCZNY </w:t>
      </w: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br/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Filologia 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język angielski</w:t>
      </w:r>
      <w:r w:rsidR="005E5DA5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 xml:space="preserve"> (sp. nauczycielska)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,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I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rok, semestr </w:t>
      </w:r>
      <w:r w:rsidR="005E5DA5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letn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r. a. 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5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6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studia niestacjonarne</w:t>
      </w:r>
    </w:p>
    <w:p w14:paraId="04B842DA" w14:textId="77777777" w:rsidR="00580079" w:rsidRPr="00363D56" w:rsidRDefault="00580079" w:rsidP="0058007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</w:p>
    <w:tbl>
      <w:tblPr>
        <w:tblW w:w="525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2550"/>
        <w:gridCol w:w="2553"/>
        <w:gridCol w:w="2550"/>
        <w:gridCol w:w="2553"/>
        <w:gridCol w:w="2550"/>
        <w:gridCol w:w="2269"/>
      </w:tblGrid>
      <w:tr w:rsidR="00580079" w:rsidRPr="00FE7A69" w14:paraId="638BDB76" w14:textId="77777777" w:rsidTr="004226F6">
        <w:trPr>
          <w:cantSplit/>
          <w:trHeight w:val="147"/>
        </w:trPr>
        <w:tc>
          <w:tcPr>
            <w:tcW w:w="263" w:type="pct"/>
            <w:vMerge w:val="restart"/>
            <w:shd w:val="clear" w:color="auto" w:fill="FFFFFF" w:themeFill="background1"/>
            <w:vAlign w:val="center"/>
          </w:tcPr>
          <w:p w14:paraId="2BE9541A" w14:textId="77777777" w:rsidR="00580079" w:rsidRPr="00FE7A69" w:rsidRDefault="00580079" w:rsidP="00E50CC3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Godziny zajęć</w:t>
            </w:r>
          </w:p>
        </w:tc>
        <w:tc>
          <w:tcPr>
            <w:tcW w:w="88" w:type="pct"/>
            <w:vMerge w:val="restart"/>
            <w:shd w:val="clear" w:color="auto" w:fill="FFFFFF" w:themeFill="background1"/>
            <w:textDirection w:val="btLr"/>
            <w:vAlign w:val="center"/>
          </w:tcPr>
          <w:p w14:paraId="314C380C" w14:textId="77777777" w:rsidR="00580079" w:rsidRPr="00FE7A69" w:rsidRDefault="00580079" w:rsidP="00E50C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dzień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5E6EE" w14:textId="77777777" w:rsidR="00580079" w:rsidRPr="00FE7A69" w:rsidRDefault="00580079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907CF" w14:textId="77777777" w:rsidR="00580079" w:rsidRPr="00FE7A69" w:rsidRDefault="00580079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I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D77C1" w14:textId="77777777" w:rsidR="00580079" w:rsidRPr="00FE7A69" w:rsidRDefault="00580079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X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7DBA2" w14:textId="77777777" w:rsidR="00580079" w:rsidRPr="00FE7A69" w:rsidRDefault="00580079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1E2B7" w14:textId="77777777" w:rsidR="00580079" w:rsidRPr="00FE7A69" w:rsidRDefault="00580079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372E7" w14:textId="77777777" w:rsidR="00580079" w:rsidRPr="00FE7A69" w:rsidRDefault="00580079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I</w:t>
            </w:r>
          </w:p>
        </w:tc>
      </w:tr>
      <w:tr w:rsidR="0030180B" w:rsidRPr="00FE7A69" w14:paraId="2C243755" w14:textId="77777777" w:rsidTr="004226F6">
        <w:trPr>
          <w:cantSplit/>
          <w:trHeight w:val="70"/>
        </w:trPr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076F2C04" w14:textId="77777777" w:rsidR="0030180B" w:rsidRPr="00FE7A69" w:rsidRDefault="0030180B" w:rsidP="0030180B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4EF84961" w14:textId="77777777" w:rsidR="0030180B" w:rsidRPr="00FE7A69" w:rsidRDefault="0030180B" w:rsidP="003018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DA878" w14:textId="5FB2CED4" w:rsidR="0030180B" w:rsidRPr="00F044D5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4E064" w14:textId="69B59213" w:rsidR="0030180B" w:rsidRPr="00F044D5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147ED" w14:textId="75B1D4CA" w:rsidR="0030180B" w:rsidRPr="00F044D5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122A4" w14:textId="423D4D2F" w:rsidR="0030180B" w:rsidRPr="00F044D5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ADBB8" w14:textId="44C6CB08" w:rsidR="0030180B" w:rsidRPr="00F044D5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C227F" w14:textId="1967CC46" w:rsidR="0030180B" w:rsidRPr="00F044D5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</w:tr>
      <w:tr w:rsidR="0030180B" w:rsidRPr="00FE7A69" w14:paraId="6546FB10" w14:textId="77777777" w:rsidTr="004226F6">
        <w:trPr>
          <w:cantSplit/>
          <w:trHeight w:val="387"/>
        </w:trPr>
        <w:tc>
          <w:tcPr>
            <w:tcW w:w="263" w:type="pct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046B7F84" w14:textId="77777777" w:rsidR="0030180B" w:rsidRPr="00FE7A69" w:rsidRDefault="0030180B" w:rsidP="0030180B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8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B0790F2" w14:textId="77777777" w:rsidR="0030180B" w:rsidRPr="00FE7A69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8F124" w14:textId="3E144F27" w:rsidR="0030180B" w:rsidRPr="001F1194" w:rsidRDefault="0030180B" w:rsidP="003018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4-26.04.2026</w:t>
            </w:r>
          </w:p>
        </w:tc>
        <w:tc>
          <w:tcPr>
            <w:tcW w:w="79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7E82A" w14:textId="2C2D6E13" w:rsidR="0030180B" w:rsidRPr="001F1194" w:rsidRDefault="0030180B" w:rsidP="003018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8-10.05.2026</w:t>
            </w:r>
          </w:p>
        </w:tc>
        <w:tc>
          <w:tcPr>
            <w:tcW w:w="78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2774B" w14:textId="65E49FBF" w:rsidR="0030180B" w:rsidRPr="001F1194" w:rsidRDefault="0030180B" w:rsidP="003018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5-17.05.2026</w:t>
            </w:r>
          </w:p>
        </w:tc>
        <w:tc>
          <w:tcPr>
            <w:tcW w:w="79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6EBA2" w14:textId="0ED16238" w:rsidR="0030180B" w:rsidRPr="001F1194" w:rsidRDefault="0030180B" w:rsidP="003018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2-24.05.2026</w:t>
            </w:r>
          </w:p>
        </w:tc>
        <w:tc>
          <w:tcPr>
            <w:tcW w:w="78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4653E" w14:textId="11B1AD2D" w:rsidR="0030180B" w:rsidRPr="001F1194" w:rsidRDefault="0030180B" w:rsidP="0030180B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9-31.05.2026</w:t>
            </w:r>
          </w:p>
        </w:tc>
        <w:tc>
          <w:tcPr>
            <w:tcW w:w="70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BA432" w14:textId="684D5EFA" w:rsidR="0030180B" w:rsidRPr="001F1194" w:rsidRDefault="0030180B" w:rsidP="003018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2-14.06.2026</w:t>
            </w:r>
          </w:p>
        </w:tc>
      </w:tr>
      <w:tr w:rsidR="0030180B" w:rsidRPr="00FE7A69" w14:paraId="3689A35F" w14:textId="77777777" w:rsidTr="004226F6">
        <w:trPr>
          <w:cantSplit/>
          <w:trHeight w:val="473"/>
        </w:trPr>
        <w:tc>
          <w:tcPr>
            <w:tcW w:w="26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F1A7A0A" w14:textId="77777777" w:rsidR="0030180B" w:rsidRPr="00C829B2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5:30-17:00</w:t>
            </w:r>
          </w:p>
        </w:tc>
        <w:tc>
          <w:tcPr>
            <w:tcW w:w="8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5C8BAAE" w14:textId="77777777" w:rsidR="0030180B" w:rsidRPr="00FE7A69" w:rsidRDefault="0030180B" w:rsidP="00301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PIĄTEK</w:t>
            </w: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9683508" w14:textId="53240A97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DC74653" w14:textId="1837384A" w:rsidR="0030180B" w:rsidRPr="00BD52A7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10E1D6DD" w14:textId="77777777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2FCA7BD" w14:textId="372CFD54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1BBD420" w14:textId="305981B8" w:rsidR="0030180B" w:rsidRPr="00BD52A7" w:rsidRDefault="0030180B" w:rsidP="0030180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70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DC5C0FE" w14:textId="7E892E14" w:rsidR="0030180B" w:rsidRPr="00BD52A7" w:rsidRDefault="0030180B" w:rsidP="0030180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</w:tr>
      <w:tr w:rsidR="0030180B" w:rsidRPr="00FE7A69" w14:paraId="4EF26969" w14:textId="77777777" w:rsidTr="004226F6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4D37D8" w14:textId="77777777" w:rsidR="0030180B" w:rsidRPr="00C829B2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7:05-18:35</w:t>
            </w:r>
          </w:p>
        </w:tc>
        <w:tc>
          <w:tcPr>
            <w:tcW w:w="88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2644C7D" w14:textId="77777777" w:rsidR="0030180B" w:rsidRPr="00FE7A69" w:rsidRDefault="0030180B" w:rsidP="00301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pl-PL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7FD41D" w14:textId="11D2AEC7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ydaktyka języka angielskiego 1</w:t>
            </w:r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ćw.</w:t>
            </w: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dr M. Witkowska s.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F929F0" w14:textId="3CC67070" w:rsidR="0030180B" w:rsidRPr="00BD52A7" w:rsidRDefault="0030180B" w:rsidP="0030180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ydaktyka języka angielskiego 1</w:t>
            </w:r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ćw.</w:t>
            </w: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dr M. Witkowska s.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5CAA804" w14:textId="77777777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9C7466" w14:textId="03A4AE84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ydaktyka języka angielskiego 1</w:t>
            </w:r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ćw.</w:t>
            </w: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 xml:space="preserve">dr M. Witkowska s. 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2A49D1" w14:textId="58EBAD03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ydaktyka języka angielskiego 1</w:t>
            </w:r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ćw.</w:t>
            </w: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dr M. Witkowska s.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45EABD2" w14:textId="77777777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</w:tr>
      <w:tr w:rsidR="0030180B" w:rsidRPr="00FE7A69" w14:paraId="6B776F84" w14:textId="77777777" w:rsidTr="004226F6">
        <w:trPr>
          <w:cantSplit/>
          <w:trHeight w:val="473"/>
        </w:trPr>
        <w:tc>
          <w:tcPr>
            <w:tcW w:w="263" w:type="pct"/>
            <w:shd w:val="clear" w:color="auto" w:fill="FFFFFF" w:themeFill="background1"/>
            <w:vAlign w:val="center"/>
          </w:tcPr>
          <w:p w14:paraId="44C2BDFB" w14:textId="77777777" w:rsidR="0030180B" w:rsidRPr="00C829B2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8:40-20:10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7DFF220B" w14:textId="77777777" w:rsidR="0030180B" w:rsidRPr="00FE7A69" w:rsidRDefault="0030180B" w:rsidP="00301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16CD27BB" w14:textId="0934029D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Warsztat nauczyciela j. angielskiego 1</w:t>
            </w:r>
            <w:r w:rsidR="000245E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ćw.</w:t>
            </w: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dr M. Witkowska s.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5779F4E4" w14:textId="347466F3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Warsztat nauczyciela j. angielskiego 1</w:t>
            </w:r>
            <w:r w:rsidR="000245E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ćw.</w:t>
            </w: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dr M. Witkowska s.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7CB4C55C" w14:textId="77777777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3E046843" w14:textId="349D0CD5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Warsztat nauczyciela j. angielskiego 1</w:t>
            </w:r>
            <w:r w:rsidR="000245E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ćw.</w:t>
            </w: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 xml:space="preserve">dr M. Witkowska s. 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4A20A656" w14:textId="561E48D8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Warsztat nauczyciela j. angielskiego 1</w:t>
            </w:r>
            <w:r w:rsidR="000245E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ćw.</w:t>
            </w: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dr M. Witkowska s.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6199FC78" w14:textId="77777777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</w:tr>
      <w:tr w:rsidR="00F24D78" w:rsidRPr="00FE7A69" w14:paraId="2CD3846E" w14:textId="77777777" w:rsidTr="004226F6">
        <w:trPr>
          <w:cantSplit/>
          <w:trHeight w:val="473"/>
        </w:trPr>
        <w:tc>
          <w:tcPr>
            <w:tcW w:w="263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9EEB81" w14:textId="77777777" w:rsidR="00F24D78" w:rsidRPr="00CC1799" w:rsidRDefault="00F24D78" w:rsidP="00F24D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6BDA9BA" w14:textId="77777777" w:rsidR="00F24D78" w:rsidRPr="00FE7A69" w:rsidRDefault="00F24D78" w:rsidP="00F24D7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SOBOTA</w:t>
            </w: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832BA91" w14:textId="19E78F3F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onetyka praktyczna w pracy nauczyciela</w:t>
            </w:r>
            <w:r w:rsidR="002F26C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ćw.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B. Franków-Czerwonko s.</w:t>
            </w:r>
          </w:p>
        </w:tc>
        <w:tc>
          <w:tcPr>
            <w:tcW w:w="79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2D2C27F1" w14:textId="77777777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205052C" w14:textId="77777777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5A41A6F" w14:textId="77777777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63971007" w14:textId="5E9499D4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gramatyka praktyczna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W. Januchowski s.</w:t>
            </w:r>
          </w:p>
        </w:tc>
        <w:tc>
          <w:tcPr>
            <w:tcW w:w="70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54ED87A" w14:textId="77777777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24D78" w:rsidRPr="00FE7A69" w14:paraId="372B5650" w14:textId="77777777" w:rsidTr="004226F6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8C4E12" w14:textId="77777777" w:rsidR="00F24D78" w:rsidRPr="00CC1799" w:rsidRDefault="00F24D78" w:rsidP="00F24D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269BE7C6" w14:textId="77777777" w:rsidR="00F24D78" w:rsidRPr="00FE7A69" w:rsidRDefault="00F24D78" w:rsidP="00F24D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63C4BADD" w14:textId="43AA718B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onetyka praktyczna w pracy nauczyciela</w:t>
            </w:r>
            <w:r w:rsidR="002F26C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ćw.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B. Franków-Czerwonko s.</w:t>
            </w:r>
          </w:p>
        </w:tc>
        <w:tc>
          <w:tcPr>
            <w:tcW w:w="790" w:type="pct"/>
            <w:shd w:val="clear" w:color="auto" w:fill="FFFFFF" w:themeFill="background1"/>
          </w:tcPr>
          <w:p w14:paraId="0D41ACD2" w14:textId="7929ABF1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2B8FA36C" w14:textId="77777777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</w:tcPr>
          <w:p w14:paraId="407D2360" w14:textId="4C858D39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1BC2FC1C" w14:textId="67E938D8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gramatyka praktyczna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W. Januchowski s.</w:t>
            </w:r>
          </w:p>
        </w:tc>
        <w:tc>
          <w:tcPr>
            <w:tcW w:w="702" w:type="pct"/>
            <w:shd w:val="clear" w:color="auto" w:fill="FFFFFF" w:themeFill="background1"/>
          </w:tcPr>
          <w:p w14:paraId="224E76AC" w14:textId="1F3DEF46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24D78" w:rsidRPr="00FE7A69" w14:paraId="30B4966F" w14:textId="77777777" w:rsidTr="004226F6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9B0CE3" w14:textId="77777777" w:rsidR="00F24D78" w:rsidRPr="00CC1799" w:rsidRDefault="00F24D78" w:rsidP="00F24D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1B4A216E" w14:textId="77777777" w:rsidR="00F24D78" w:rsidRPr="00FE7A69" w:rsidRDefault="00F24D78" w:rsidP="00F24D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4BB68513" w14:textId="525737DE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gramatyka praktyczna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W. Januchowski s.</w:t>
            </w:r>
          </w:p>
        </w:tc>
        <w:tc>
          <w:tcPr>
            <w:tcW w:w="790" w:type="pct"/>
            <w:shd w:val="clear" w:color="auto" w:fill="FFFFFF" w:themeFill="background1"/>
          </w:tcPr>
          <w:p w14:paraId="341C0E88" w14:textId="55AEC097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słuchanie i mówienie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M. Kwiatkowski s.</w:t>
            </w:r>
          </w:p>
        </w:tc>
        <w:tc>
          <w:tcPr>
            <w:tcW w:w="789" w:type="pct"/>
            <w:shd w:val="clear" w:color="auto" w:fill="FFFFFF" w:themeFill="background1"/>
          </w:tcPr>
          <w:p w14:paraId="33664F13" w14:textId="76540AEF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eminarium dyplomowe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P. Kłos-Czerwińska s.</w:t>
            </w:r>
          </w:p>
        </w:tc>
        <w:tc>
          <w:tcPr>
            <w:tcW w:w="790" w:type="pct"/>
            <w:shd w:val="clear" w:color="auto" w:fill="FFFFFF" w:themeFill="background1"/>
          </w:tcPr>
          <w:p w14:paraId="76F4534E" w14:textId="70843BD7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gramatyka praktyczna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W. Januchowski s.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162CDB83" w14:textId="0DCE2502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dyplomowe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r P. Kłos-Czerwińska s.</w:t>
            </w:r>
          </w:p>
        </w:tc>
        <w:tc>
          <w:tcPr>
            <w:tcW w:w="702" w:type="pct"/>
            <w:shd w:val="clear" w:color="auto" w:fill="FFFFFF" w:themeFill="background1"/>
          </w:tcPr>
          <w:p w14:paraId="51EDF3F3" w14:textId="74EBDAB3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słuchanie i mówienie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M. Kwiatkowski s.</w:t>
            </w:r>
          </w:p>
        </w:tc>
      </w:tr>
      <w:tr w:rsidR="00F24D78" w:rsidRPr="00FE7A69" w14:paraId="4F6D423C" w14:textId="77777777" w:rsidTr="004226F6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FBDC0B" w14:textId="77777777" w:rsidR="00F24D78" w:rsidRPr="00CC1799" w:rsidRDefault="00F24D78" w:rsidP="00F24D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4B3562EB" w14:textId="77777777" w:rsidR="00F24D78" w:rsidRPr="00FE7A69" w:rsidRDefault="00F24D78" w:rsidP="00F24D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4E4FAE1C" w14:textId="4143D55A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gramatyka praktyczna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W. Januchowski s.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61D75411" w14:textId="31CAFFBE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czytanie i mówienie 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I. Żarnowska s.</w:t>
            </w:r>
          </w:p>
        </w:tc>
        <w:tc>
          <w:tcPr>
            <w:tcW w:w="789" w:type="pct"/>
            <w:shd w:val="clear" w:color="auto" w:fill="FFFFFF" w:themeFill="background1"/>
          </w:tcPr>
          <w:p w14:paraId="1CC0FF99" w14:textId="2AAF9A46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eminarium dyplomowe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P. Kłos-Czerwińska s.</w:t>
            </w:r>
          </w:p>
        </w:tc>
        <w:tc>
          <w:tcPr>
            <w:tcW w:w="790" w:type="pct"/>
            <w:shd w:val="clear" w:color="auto" w:fill="FFFFFF" w:themeFill="background1"/>
          </w:tcPr>
          <w:p w14:paraId="331A47E1" w14:textId="4BF2CBCB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gramatyka praktyczna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W. Januchowski s.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12445E87" w14:textId="1047A371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dyplomowe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r P. Kłos-Czerwińska s.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63EB2813" w14:textId="595A26E7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czytanie i mówienie 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I. Żarnowska s.</w:t>
            </w:r>
          </w:p>
        </w:tc>
      </w:tr>
      <w:tr w:rsidR="00F24D78" w:rsidRPr="00FE7A69" w14:paraId="360C8F21" w14:textId="77777777" w:rsidTr="004226F6">
        <w:trPr>
          <w:cantSplit/>
          <w:trHeight w:val="473"/>
        </w:trPr>
        <w:tc>
          <w:tcPr>
            <w:tcW w:w="263" w:type="pct"/>
            <w:shd w:val="clear" w:color="auto" w:fill="FFFFFF" w:themeFill="background1"/>
            <w:vAlign w:val="center"/>
          </w:tcPr>
          <w:p w14:paraId="2D92CFC4" w14:textId="77777777" w:rsidR="00F24D78" w:rsidRPr="00CC1799" w:rsidRDefault="00F24D78" w:rsidP="00F24D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74394F1E" w14:textId="77777777" w:rsidR="00F24D78" w:rsidRPr="00FE7A69" w:rsidRDefault="00F24D78" w:rsidP="00F24D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35DAB2FE" w14:textId="77777777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22118188" w14:textId="58A80F94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czytanie i mówienie 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I. Żarnowska s.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14A30E48" w14:textId="4282BCC0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czytanie i mówienie 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I. Żarnowska s.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4E67ABC2" w14:textId="29ACA9E2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7A3515E1" w14:textId="5AFD5248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czytanie i mówienie 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I. Żarnowska s.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619541DC" w14:textId="55C57F15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czytanie i mówienie 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I. Żarnowska s.</w:t>
            </w:r>
          </w:p>
        </w:tc>
      </w:tr>
      <w:tr w:rsidR="00F24D78" w:rsidRPr="00FE7A69" w14:paraId="0742EDB5" w14:textId="77777777" w:rsidTr="004226F6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DBC8A5" w14:textId="77777777" w:rsidR="00F24D78" w:rsidRPr="00CC1799" w:rsidRDefault="00F24D78" w:rsidP="00F24D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:35-18:05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7CAD2BBE" w14:textId="77777777" w:rsidR="00F24D78" w:rsidRPr="00FE7A69" w:rsidRDefault="00F24D78" w:rsidP="00F24D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3F3EC6D8" w14:textId="77777777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665F1E37" w14:textId="1EAF2B39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kt edukacyjny 1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mgr I. Żarnowska s.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6A170FCD" w14:textId="577ADF8F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czytanie i mówienie 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I. Żarnowska s.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11C613ED" w14:textId="5FFDFBE5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76F72683" w14:textId="4D7D0C63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kt edukacyjny 1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mgr I. Żarnowska s.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028D715F" w14:textId="5E4C1E7F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kt edukacyjny 1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mgr I. Żarnowska s.</w:t>
            </w:r>
          </w:p>
        </w:tc>
      </w:tr>
      <w:tr w:rsidR="006C7557" w:rsidRPr="00FE7A69" w14:paraId="1774EB0B" w14:textId="77777777" w:rsidTr="004226F6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A5E1F8" w14:textId="77777777" w:rsidR="006C7557" w:rsidRPr="00CC1799" w:rsidRDefault="006C7557" w:rsidP="006C75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8:10-19.40</w:t>
            </w:r>
          </w:p>
        </w:tc>
        <w:tc>
          <w:tcPr>
            <w:tcW w:w="88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FDAADD1" w14:textId="77777777" w:rsidR="006C7557" w:rsidRPr="00FE7A69" w:rsidRDefault="006C7557" w:rsidP="006C75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70ABB738" w14:textId="77777777" w:rsidR="006C7557" w:rsidRPr="00BD52A7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06A0DF66" w14:textId="77777777" w:rsidR="006C7557" w:rsidRPr="00BD52A7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64A70FDD" w14:textId="6C7368A1" w:rsidR="006C7557" w:rsidRPr="00BD52A7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kt edukacyjny 1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mgr I. Żarnowska s.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781879E2" w14:textId="2DB57442" w:rsidR="006C7557" w:rsidRPr="00BD52A7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5E08C2D1" w14:textId="337EB27A" w:rsidR="006C7557" w:rsidRPr="00BD52A7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1126C58A" w14:textId="525BE85C" w:rsidR="006C7557" w:rsidRPr="00BD52A7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kt edukacyjny 1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mgr I. Żarnowska s.</w:t>
            </w:r>
          </w:p>
        </w:tc>
      </w:tr>
      <w:tr w:rsidR="006C7557" w:rsidRPr="00FE7A69" w14:paraId="2C9D0D57" w14:textId="77777777" w:rsidTr="00C636DF">
        <w:trPr>
          <w:cantSplit/>
          <w:trHeight w:val="504"/>
        </w:trPr>
        <w:tc>
          <w:tcPr>
            <w:tcW w:w="263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69C967" w14:textId="77777777" w:rsidR="006C7557" w:rsidRPr="00FE7A69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4606E67" w14:textId="77777777" w:rsidR="006C7557" w:rsidRPr="00FE7A69" w:rsidRDefault="006C7557" w:rsidP="006C75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NIEDZIELA</w:t>
            </w: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D8E0F0A" w14:textId="1982CA0C" w:rsidR="006C7557" w:rsidRPr="00BD52A7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1DE39A92" w14:textId="6DB0EDCB" w:rsidR="006C7557" w:rsidRPr="00BD52A7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słuchanie i mówienie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M. Kwiatkowski 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FADA5C3" w14:textId="7080110D" w:rsidR="006C7557" w:rsidRPr="00BD52A7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03BCF1B3" w14:textId="577F9378" w:rsidR="006C7557" w:rsidRPr="00BD52A7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2911AED" w14:textId="7BC87E43" w:rsidR="006C7557" w:rsidRPr="00BD52A7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3C2A0BC" w14:textId="325B84D3" w:rsidR="006C7557" w:rsidRPr="00BD52A7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6C7557" w:rsidRPr="00FE7A69" w14:paraId="44A681F1" w14:textId="77777777" w:rsidTr="004226F6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158033" w14:textId="77777777" w:rsidR="006C7557" w:rsidRPr="00FE7A69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8" w:type="pct"/>
            <w:vMerge/>
            <w:shd w:val="clear" w:color="auto" w:fill="FFFFFF" w:themeFill="background1"/>
          </w:tcPr>
          <w:p w14:paraId="73E3E3D7" w14:textId="77777777" w:rsidR="006C7557" w:rsidRPr="00FE7A69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2875EE57" w14:textId="498DEA3A" w:rsidR="006C7557" w:rsidRPr="00BD52A7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</w:tcPr>
          <w:p w14:paraId="4F45491C" w14:textId="09C9BE6F" w:rsidR="006C7557" w:rsidRPr="00BD52A7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słuchanie i mówienie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M. Kwiatkowski s.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30129848" w14:textId="7C1B094B" w:rsidR="006C7557" w:rsidRPr="00BD52A7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5468C537" w14:textId="54493FBB" w:rsidR="006C7557" w:rsidRPr="00BD52A7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5262BE9F" w14:textId="55A0B890" w:rsidR="006C7557" w:rsidRPr="00BD52A7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3137CC54" w14:textId="7C03570F" w:rsidR="006C7557" w:rsidRPr="00BD52A7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C7557" w:rsidRPr="00FE7A69" w14:paraId="335E856C" w14:textId="77777777" w:rsidTr="004226F6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D3C2B5" w14:textId="77777777" w:rsidR="006C7557" w:rsidRPr="00FE7A69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8" w:type="pct"/>
            <w:vMerge/>
            <w:shd w:val="clear" w:color="auto" w:fill="FFFFFF" w:themeFill="background1"/>
          </w:tcPr>
          <w:p w14:paraId="50E17085" w14:textId="77777777" w:rsidR="006C7557" w:rsidRPr="00FE7A69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0A24B2D0" w14:textId="41E2EF24" w:rsidR="006C7557" w:rsidRPr="00E958B9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3CEC89B7" w14:textId="284662D8" w:rsidR="006C7557" w:rsidRPr="002414BD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596BF524" w14:textId="6A3FAFC1" w:rsidR="006C7557" w:rsidRPr="002414BD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1DA840BE" w14:textId="4CAA4EFF" w:rsidR="006C7557" w:rsidRPr="002414BD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5AC88A9E" w14:textId="11D55FA1" w:rsidR="006C7557" w:rsidRPr="002414BD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2" w:type="pct"/>
            <w:shd w:val="clear" w:color="auto" w:fill="FFFFFF" w:themeFill="background1"/>
          </w:tcPr>
          <w:p w14:paraId="5A7AC82E" w14:textId="29778BEC" w:rsidR="006C7557" w:rsidRPr="002414BD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C7557" w:rsidRPr="00FE7A69" w14:paraId="1C0A95F1" w14:textId="77777777" w:rsidTr="004226F6">
        <w:trPr>
          <w:cantSplit/>
          <w:trHeight w:val="473"/>
        </w:trPr>
        <w:tc>
          <w:tcPr>
            <w:tcW w:w="263" w:type="pct"/>
            <w:shd w:val="clear" w:color="auto" w:fill="FFFFFF" w:themeFill="background1"/>
            <w:vAlign w:val="center"/>
          </w:tcPr>
          <w:p w14:paraId="4C314B9D" w14:textId="77777777" w:rsidR="006C7557" w:rsidRPr="00FE7A69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8" w:type="pct"/>
            <w:vMerge/>
            <w:shd w:val="clear" w:color="auto" w:fill="FFFFFF" w:themeFill="background1"/>
          </w:tcPr>
          <w:p w14:paraId="1A2E9589" w14:textId="77777777" w:rsidR="006C7557" w:rsidRPr="00FE7A69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3CA63365" w14:textId="39FD0BB3" w:rsidR="006C7557" w:rsidRPr="00E958B9" w:rsidRDefault="006C7557" w:rsidP="006C755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4F0E7033" w14:textId="2F4AC93E" w:rsidR="006C7557" w:rsidRPr="002414BD" w:rsidRDefault="006C7557" w:rsidP="006C755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77F32B71" w14:textId="2466A176" w:rsidR="006C7557" w:rsidRPr="002414BD" w:rsidRDefault="006C7557" w:rsidP="006C755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46D682DD" w14:textId="3CA5674D" w:rsidR="006C7557" w:rsidRPr="002414BD" w:rsidRDefault="006C7557" w:rsidP="006C755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2E673905" w14:textId="41C26BDF" w:rsidR="006C7557" w:rsidRPr="002414BD" w:rsidRDefault="006C7557" w:rsidP="006C755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2" w:type="pct"/>
            <w:shd w:val="clear" w:color="auto" w:fill="FFFFFF" w:themeFill="background1"/>
          </w:tcPr>
          <w:p w14:paraId="49033B66" w14:textId="0C012871" w:rsidR="006C7557" w:rsidRPr="002414BD" w:rsidRDefault="006C7557" w:rsidP="006C755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143A801C" w14:textId="77777777" w:rsidR="00580079" w:rsidRDefault="00580079" w:rsidP="001930FF">
      <w:pPr>
        <w:spacing w:after="0" w:line="240" w:lineRule="auto"/>
      </w:pPr>
    </w:p>
    <w:sectPr w:rsidR="00580079" w:rsidSect="0064756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A69"/>
    <w:rsid w:val="000245EC"/>
    <w:rsid w:val="000374C7"/>
    <w:rsid w:val="000479C7"/>
    <w:rsid w:val="000644D6"/>
    <w:rsid w:val="00074624"/>
    <w:rsid w:val="00083EAB"/>
    <w:rsid w:val="000B480B"/>
    <w:rsid w:val="000B6427"/>
    <w:rsid w:val="000C4E2B"/>
    <w:rsid w:val="000C52B4"/>
    <w:rsid w:val="000D104F"/>
    <w:rsid w:val="000D5CCA"/>
    <w:rsid w:val="00117E43"/>
    <w:rsid w:val="00124DD6"/>
    <w:rsid w:val="001279A7"/>
    <w:rsid w:val="001930FF"/>
    <w:rsid w:val="001C5500"/>
    <w:rsid w:val="001E6799"/>
    <w:rsid w:val="001F1194"/>
    <w:rsid w:val="00204367"/>
    <w:rsid w:val="002052B0"/>
    <w:rsid w:val="00214341"/>
    <w:rsid w:val="002329D1"/>
    <w:rsid w:val="002414BD"/>
    <w:rsid w:val="00246058"/>
    <w:rsid w:val="002504F7"/>
    <w:rsid w:val="002642CC"/>
    <w:rsid w:val="002974E7"/>
    <w:rsid w:val="002B4050"/>
    <w:rsid w:val="002E031B"/>
    <w:rsid w:val="002F26C2"/>
    <w:rsid w:val="0030180B"/>
    <w:rsid w:val="003160B4"/>
    <w:rsid w:val="00327F03"/>
    <w:rsid w:val="00347F47"/>
    <w:rsid w:val="003537D5"/>
    <w:rsid w:val="00363D56"/>
    <w:rsid w:val="00366C95"/>
    <w:rsid w:val="003759C1"/>
    <w:rsid w:val="00395681"/>
    <w:rsid w:val="003B3FC0"/>
    <w:rsid w:val="003C51A9"/>
    <w:rsid w:val="003E08DD"/>
    <w:rsid w:val="003F2FA8"/>
    <w:rsid w:val="003F5083"/>
    <w:rsid w:val="003F53CC"/>
    <w:rsid w:val="00415CF4"/>
    <w:rsid w:val="00416225"/>
    <w:rsid w:val="004226F6"/>
    <w:rsid w:val="00433C88"/>
    <w:rsid w:val="00462DFE"/>
    <w:rsid w:val="00466B06"/>
    <w:rsid w:val="00475C52"/>
    <w:rsid w:val="004D6F61"/>
    <w:rsid w:val="004D7A9B"/>
    <w:rsid w:val="004E29F3"/>
    <w:rsid w:val="00520364"/>
    <w:rsid w:val="005254EE"/>
    <w:rsid w:val="005302A4"/>
    <w:rsid w:val="00544247"/>
    <w:rsid w:val="00545A3B"/>
    <w:rsid w:val="0055019A"/>
    <w:rsid w:val="005612B7"/>
    <w:rsid w:val="00580079"/>
    <w:rsid w:val="005D5275"/>
    <w:rsid w:val="005E5DA5"/>
    <w:rsid w:val="005E78F9"/>
    <w:rsid w:val="006117E0"/>
    <w:rsid w:val="00634AE6"/>
    <w:rsid w:val="00644E46"/>
    <w:rsid w:val="00647562"/>
    <w:rsid w:val="006517DF"/>
    <w:rsid w:val="006632D5"/>
    <w:rsid w:val="006909FD"/>
    <w:rsid w:val="00695157"/>
    <w:rsid w:val="006A5CD0"/>
    <w:rsid w:val="006C7557"/>
    <w:rsid w:val="006E66BB"/>
    <w:rsid w:val="0070450C"/>
    <w:rsid w:val="00721EC7"/>
    <w:rsid w:val="00724B3A"/>
    <w:rsid w:val="00734ABD"/>
    <w:rsid w:val="00744C36"/>
    <w:rsid w:val="00760C0E"/>
    <w:rsid w:val="00776A4E"/>
    <w:rsid w:val="00786A5F"/>
    <w:rsid w:val="007C1192"/>
    <w:rsid w:val="007F786B"/>
    <w:rsid w:val="0082203E"/>
    <w:rsid w:val="00874F5A"/>
    <w:rsid w:val="00881FFB"/>
    <w:rsid w:val="008C0156"/>
    <w:rsid w:val="008D3269"/>
    <w:rsid w:val="008D3F08"/>
    <w:rsid w:val="008D5C82"/>
    <w:rsid w:val="008E1D36"/>
    <w:rsid w:val="008E3179"/>
    <w:rsid w:val="0090098B"/>
    <w:rsid w:val="00906E56"/>
    <w:rsid w:val="00934BB6"/>
    <w:rsid w:val="00956CA2"/>
    <w:rsid w:val="00957B59"/>
    <w:rsid w:val="00963955"/>
    <w:rsid w:val="00993EC0"/>
    <w:rsid w:val="009A446D"/>
    <w:rsid w:val="009E5AAC"/>
    <w:rsid w:val="009E757F"/>
    <w:rsid w:val="00A04D39"/>
    <w:rsid w:val="00A154E7"/>
    <w:rsid w:val="00A4090F"/>
    <w:rsid w:val="00A436E5"/>
    <w:rsid w:val="00A436FD"/>
    <w:rsid w:val="00A856CA"/>
    <w:rsid w:val="00A87BD8"/>
    <w:rsid w:val="00AA2048"/>
    <w:rsid w:val="00AA2065"/>
    <w:rsid w:val="00AA4852"/>
    <w:rsid w:val="00AB032B"/>
    <w:rsid w:val="00AB6D09"/>
    <w:rsid w:val="00AE6FC4"/>
    <w:rsid w:val="00B33ED3"/>
    <w:rsid w:val="00B775C8"/>
    <w:rsid w:val="00B8405F"/>
    <w:rsid w:val="00B93815"/>
    <w:rsid w:val="00BA193D"/>
    <w:rsid w:val="00BA1988"/>
    <w:rsid w:val="00BD52A7"/>
    <w:rsid w:val="00BF6E01"/>
    <w:rsid w:val="00C353F4"/>
    <w:rsid w:val="00C46E1A"/>
    <w:rsid w:val="00C636DF"/>
    <w:rsid w:val="00C71438"/>
    <w:rsid w:val="00C829B2"/>
    <w:rsid w:val="00C83795"/>
    <w:rsid w:val="00C9160C"/>
    <w:rsid w:val="00C917AD"/>
    <w:rsid w:val="00D35AF6"/>
    <w:rsid w:val="00D3779D"/>
    <w:rsid w:val="00D44390"/>
    <w:rsid w:val="00D51E18"/>
    <w:rsid w:val="00D52546"/>
    <w:rsid w:val="00DA5B00"/>
    <w:rsid w:val="00DC3F35"/>
    <w:rsid w:val="00DE1463"/>
    <w:rsid w:val="00DF08FE"/>
    <w:rsid w:val="00E166DE"/>
    <w:rsid w:val="00E54862"/>
    <w:rsid w:val="00E7121A"/>
    <w:rsid w:val="00E74C2A"/>
    <w:rsid w:val="00E914E7"/>
    <w:rsid w:val="00E958B9"/>
    <w:rsid w:val="00EA17AA"/>
    <w:rsid w:val="00EB5C2A"/>
    <w:rsid w:val="00EB5F94"/>
    <w:rsid w:val="00EB7579"/>
    <w:rsid w:val="00EF5652"/>
    <w:rsid w:val="00EF75F2"/>
    <w:rsid w:val="00F008EF"/>
    <w:rsid w:val="00F02F74"/>
    <w:rsid w:val="00F2334E"/>
    <w:rsid w:val="00F24D78"/>
    <w:rsid w:val="00F268D9"/>
    <w:rsid w:val="00F44327"/>
    <w:rsid w:val="00F67272"/>
    <w:rsid w:val="00F67B48"/>
    <w:rsid w:val="00FC0C59"/>
    <w:rsid w:val="00FC7F90"/>
    <w:rsid w:val="00FE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3068E"/>
  <w15:docId w15:val="{601706A0-DDAD-4FF1-A734-093E334F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D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0D5CCA"/>
  </w:style>
  <w:style w:type="character" w:styleId="Pogrubienie">
    <w:name w:val="Strong"/>
    <w:basedOn w:val="Domylnaczcionkaakapitu"/>
    <w:uiPriority w:val="22"/>
    <w:qFormat/>
    <w:rsid w:val="000D5C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D3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54C21-F0DE-4AD3-A31D-1FF0E2F8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52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ykas</dc:creator>
  <cp:lastModifiedBy>Wydział Humanistyczny</cp:lastModifiedBy>
  <cp:revision>19</cp:revision>
  <cp:lastPrinted>2026-02-16T13:30:00Z</cp:lastPrinted>
  <dcterms:created xsi:type="dcterms:W3CDTF">2026-02-16T14:21:00Z</dcterms:created>
  <dcterms:modified xsi:type="dcterms:W3CDTF">2026-04-14T09:41:00Z</dcterms:modified>
</cp:coreProperties>
</file>